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DC99" w14:textId="77777777" w:rsidR="005A2511" w:rsidRPr="00927E4B" w:rsidRDefault="005A2511" w:rsidP="005A2511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927E4B">
        <w:rPr>
          <w:rFonts w:eastAsia="Times New Roman" w:cstheme="minorHAnsi"/>
          <w:b/>
          <w:bCs/>
          <w:sz w:val="22"/>
          <w:szCs w:val="22"/>
          <w:lang w:eastAsia="de-DE"/>
        </w:rPr>
        <w:t>Ärztliche Anordnung zur diagnostischen Neuropsychologie</w:t>
      </w:r>
    </w:p>
    <w:p w14:paraId="03CB996D" w14:textId="77777777" w:rsidR="005A2511" w:rsidRPr="00927E4B" w:rsidRDefault="005A2511" w:rsidP="005A2511">
      <w:pPr>
        <w:rPr>
          <w:rFonts w:eastAsia="Times New Roman" w:cstheme="minorHAnsi"/>
          <w:b/>
          <w:sz w:val="22"/>
          <w:szCs w:val="22"/>
          <w:u w:val="single"/>
          <w:lang w:eastAsia="de-DE"/>
        </w:rPr>
      </w:pPr>
      <w:r w:rsidRPr="00927E4B">
        <w:rPr>
          <w:rFonts w:eastAsia="Times New Roman" w:cstheme="minorHAnsi"/>
          <w:b/>
          <w:sz w:val="22"/>
          <w:szCs w:val="22"/>
          <w:u w:val="single"/>
          <w:lang w:eastAsia="de-DE"/>
        </w:rPr>
        <w:t>Zuweisung an folgende neuropsychologische Fachperson/Praxis</w:t>
      </w:r>
    </w:p>
    <w:p w14:paraId="34C994C9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</w:p>
    <w:p w14:paraId="345DA09D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Name / Praxis / Institution:</w:t>
      </w:r>
    </w:p>
    <w:p w14:paraId="06E7665A" w14:textId="77777777" w:rsidR="005A2511" w:rsidRPr="00927E4B" w:rsidRDefault="005A2511" w:rsidP="005A2511">
      <w:pPr>
        <w:rPr>
          <w:rFonts w:eastAsia="Times New Roman" w:cstheme="minorHAnsi"/>
          <w:b/>
          <w:sz w:val="22"/>
          <w:szCs w:val="22"/>
          <w:u w:val="single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Adr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2511" w:rsidRPr="00927E4B" w14:paraId="17A0458B" w14:textId="77777777" w:rsidTr="009D19A0">
        <w:tc>
          <w:tcPr>
            <w:tcW w:w="4531" w:type="dxa"/>
          </w:tcPr>
          <w:p w14:paraId="764E50D3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u w:val="single"/>
                <w:lang w:eastAsia="de-DE"/>
                <w14:ligatures w14:val="none"/>
              </w:rPr>
            </w:pPr>
          </w:p>
          <w:p w14:paraId="357FAF74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bCs/>
                <w:kern w:val="0"/>
                <w:sz w:val="22"/>
                <w:szCs w:val="22"/>
                <w:u w:val="single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bCs/>
                <w:kern w:val="0"/>
                <w:sz w:val="22"/>
                <w:szCs w:val="22"/>
                <w:u w:val="single"/>
                <w:lang w:eastAsia="de-DE"/>
                <w14:ligatures w14:val="none"/>
              </w:rPr>
              <w:t>Patient/in</w:t>
            </w:r>
          </w:p>
          <w:p w14:paraId="7E7AD844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Name: </w:t>
            </w:r>
          </w:p>
          <w:p w14:paraId="49C7B4D2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Vorname: </w:t>
            </w:r>
          </w:p>
          <w:p w14:paraId="0D70A965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Geburtsdatum: </w:t>
            </w:r>
          </w:p>
          <w:p w14:paraId="361F37A5" w14:textId="26365F1A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Geschlecht:</w:t>
            </w: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>󠄀 󠄀󠄀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w </w:t>
            </w: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>󠄀 󠄀󠄀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m</w:t>
            </w: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󠄀󠄀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d</w:t>
            </w:r>
          </w:p>
          <w:p w14:paraId="66A6985F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Beruf:</w:t>
            </w:r>
          </w:p>
          <w:p w14:paraId="20304FC7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Strasse: </w:t>
            </w:r>
          </w:p>
          <w:p w14:paraId="787141E8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PLZ / Ort:  </w:t>
            </w:r>
          </w:p>
          <w:p w14:paraId="2BFA5F76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Telefon: </w:t>
            </w:r>
          </w:p>
          <w:p w14:paraId="3F2D0736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E-Mail:</w:t>
            </w:r>
          </w:p>
          <w:p w14:paraId="3D7A7830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Krankenkasse:</w:t>
            </w:r>
          </w:p>
          <w:p w14:paraId="1E618D8D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Versichertennummer:</w:t>
            </w:r>
          </w:p>
          <w:p w14:paraId="1F8011F9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AHV-Nummer:</w:t>
            </w:r>
          </w:p>
          <w:p w14:paraId="0F3E3655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Falls Dolmetscher notwendig, Sprache:</w:t>
            </w:r>
          </w:p>
          <w:p w14:paraId="60B7092F" w14:textId="77777777" w:rsidR="005A2511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</w:p>
          <w:p w14:paraId="68E833A7" w14:textId="77777777" w:rsidR="005A2511" w:rsidRPr="00927E4B" w:rsidRDefault="005A2511" w:rsidP="009D19A0">
            <w:pPr>
              <w:snapToGrid w:val="0"/>
              <w:ind w:left="-108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_____________________________</w:t>
            </w:r>
          </w:p>
        </w:tc>
        <w:tc>
          <w:tcPr>
            <w:tcW w:w="4531" w:type="dxa"/>
          </w:tcPr>
          <w:p w14:paraId="2F1276DE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</w:p>
          <w:p w14:paraId="7266FD62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u w:val="single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u w:val="single"/>
                <w:lang w:eastAsia="de-DE"/>
                <w14:ligatures w14:val="none"/>
              </w:rPr>
              <w:t>Begleitperson (falls nötig)</w:t>
            </w:r>
          </w:p>
          <w:p w14:paraId="74139787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Anrede:</w:t>
            </w:r>
          </w:p>
          <w:p w14:paraId="2EA90AB5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Name: </w:t>
            </w:r>
          </w:p>
          <w:p w14:paraId="260C948D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Vorname: </w:t>
            </w:r>
          </w:p>
          <w:p w14:paraId="4BABB40C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Strasse: </w:t>
            </w:r>
          </w:p>
          <w:p w14:paraId="15270D80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PLZ / Ort: </w:t>
            </w:r>
          </w:p>
          <w:p w14:paraId="163D9283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Telefon: </w:t>
            </w:r>
          </w:p>
          <w:p w14:paraId="532A691B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E-Mail:</w:t>
            </w:r>
          </w:p>
          <w:p w14:paraId="1D0F0F85" w14:textId="77777777" w:rsidR="005A2511" w:rsidRPr="00927E4B" w:rsidRDefault="005A2511" w:rsidP="009D19A0">
            <w:pPr>
              <w:snapToGrid w:val="0"/>
              <w:outlineLvl w:val="1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Beziehung </w:t>
            </w:r>
            <w:proofErr w:type="gramStart"/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zu Patient</w:t>
            </w:r>
            <w:proofErr w:type="gramEnd"/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/in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:</w:t>
            </w:r>
          </w:p>
          <w:p w14:paraId="65D32B92" w14:textId="77777777" w:rsidR="005A2511" w:rsidRPr="00927E4B" w:rsidRDefault="005A2511" w:rsidP="009D19A0">
            <w:pPr>
              <w:snapToGrid w:val="0"/>
              <w:outlineLvl w:val="1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</w:p>
          <w:p w14:paraId="713B5A1A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Kostenträger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nach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:</w:t>
            </w:r>
          </w:p>
          <w:p w14:paraId="0CFC7E07" w14:textId="77777777" w:rsidR="005A2511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󠄀 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KVG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gem. Art. 11a KLV</w:t>
            </w:r>
          </w:p>
          <w:p w14:paraId="4D7B7948" w14:textId="77777777" w:rsidR="005A2511" w:rsidRPr="00927E4B" w:rsidRDefault="005A2511" w:rsidP="009D19A0">
            <w:pPr>
              <w:snapToGrid w:val="0"/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>󠄀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IV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G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  </w:t>
            </w: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>󠄀 󠄀󠄀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UVG </w:t>
            </w:r>
            <w:r w:rsidRPr="00927E4B">
              <w:rPr>
                <w:rFonts w:ascii="Bradley Hand ITC" w:eastAsia="Times New Roman" w:hAnsi="Bradley Hand ITC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  󠄀 󠄀󠄀 </w:t>
            </w: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MV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G</w:t>
            </w:r>
          </w:p>
          <w:p w14:paraId="14E8957A" w14:textId="77777777" w:rsidR="005A2511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 xml:space="preserve">Gegebenenfalls Schaden-/Verfügungsnummer: </w:t>
            </w:r>
          </w:p>
          <w:p w14:paraId="39BB2663" w14:textId="77777777" w:rsidR="005A2511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</w:p>
          <w:p w14:paraId="5BBC7F3A" w14:textId="77777777" w:rsidR="005A2511" w:rsidRPr="00927E4B" w:rsidRDefault="005A2511" w:rsidP="009D19A0">
            <w:pPr>
              <w:snapToGrid w:val="0"/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927E4B">
              <w:rPr>
                <w:rFonts w:eastAsia="Times New Roman" w:cstheme="minorHAnsi"/>
                <w:kern w:val="0"/>
                <w:sz w:val="22"/>
                <w:szCs w:val="22"/>
                <w:lang w:eastAsia="de-DE"/>
                <w14:ligatures w14:val="none"/>
              </w:rPr>
              <w:t>_____________________________</w:t>
            </w:r>
          </w:p>
          <w:p w14:paraId="6969B70C" w14:textId="77777777" w:rsidR="005A2511" w:rsidRPr="00927E4B" w:rsidRDefault="005A2511" w:rsidP="009D19A0">
            <w:pPr>
              <w:snapToGrid w:val="0"/>
              <w:outlineLvl w:val="1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bookmarkStart w:id="0" w:name="_GoBack"/>
        <w:bookmarkEnd w:id="0"/>
      </w:tr>
    </w:tbl>
    <w:p w14:paraId="7A989479" w14:textId="77777777" w:rsidR="005A2511" w:rsidRPr="00927E4B" w:rsidRDefault="005A2511" w:rsidP="005A2511">
      <w:pPr>
        <w:rPr>
          <w:rFonts w:eastAsia="Times New Roman" w:cstheme="minorHAnsi"/>
          <w:b/>
          <w:sz w:val="22"/>
          <w:szCs w:val="22"/>
          <w:u w:val="single"/>
          <w:lang w:eastAsia="de-DE"/>
        </w:rPr>
      </w:pPr>
      <w:r w:rsidRPr="00927E4B">
        <w:rPr>
          <w:rFonts w:eastAsia="Times New Roman" w:cstheme="minorHAnsi"/>
          <w:b/>
          <w:sz w:val="22"/>
          <w:szCs w:val="22"/>
          <w:u w:val="single"/>
          <w:lang w:eastAsia="de-DE"/>
        </w:rPr>
        <w:t>Ärztliche Anordnung</w:t>
      </w:r>
    </w:p>
    <w:p w14:paraId="4A84E1E3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u w:val="single"/>
          <w:lang w:eastAsia="de-DE"/>
        </w:rPr>
      </w:pPr>
    </w:p>
    <w:p w14:paraId="66DAABF0" w14:textId="77777777" w:rsidR="005A2511" w:rsidRPr="00927E4B" w:rsidRDefault="005A2511" w:rsidP="005A2511">
      <w:pPr>
        <w:tabs>
          <w:tab w:val="left" w:pos="567"/>
        </w:tabs>
        <w:ind w:left="567" w:hanging="567"/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ascii="Bradley Hand ITC" w:eastAsia="Times New Roman" w:hAnsi="Bradley Hand ITC" w:cstheme="minorHAnsi"/>
          <w:sz w:val="22"/>
          <w:szCs w:val="22"/>
          <w:lang w:eastAsia="de-DE"/>
        </w:rPr>
        <w:t>󠄀</w:t>
      </w:r>
      <w:r w:rsidRPr="00927E4B">
        <w:rPr>
          <w:rFonts w:eastAsia="Times New Roman" w:cstheme="minorHAnsi"/>
          <w:sz w:val="22"/>
          <w:szCs w:val="22"/>
          <w:lang w:eastAsia="de-DE"/>
        </w:rPr>
        <w:tab/>
        <w:t>Ich bitte um diagnostische Neuropsychologie</w:t>
      </w:r>
      <w:r>
        <w:rPr>
          <w:rFonts w:eastAsia="Times New Roman" w:cstheme="minorHAnsi"/>
          <w:sz w:val="22"/>
          <w:szCs w:val="22"/>
          <w:lang w:eastAsia="de-DE"/>
        </w:rPr>
        <w:t xml:space="preserve"> bei Verdacht auf Hirnleistungsstörungen, resp. um eine Verlaufsbeurteilung.</w:t>
      </w:r>
    </w:p>
    <w:p w14:paraId="6E02F44C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</w:p>
    <w:p w14:paraId="0262E6D9" w14:textId="77777777" w:rsidR="005A2511" w:rsidRPr="00927E4B" w:rsidRDefault="005A2511" w:rsidP="005A2511">
      <w:pPr>
        <w:rPr>
          <w:rFonts w:eastAsia="Times New Roman" w:cstheme="minorHAnsi"/>
          <w:b/>
          <w:sz w:val="22"/>
          <w:szCs w:val="22"/>
          <w:u w:val="single"/>
          <w:lang w:eastAsia="de-DE"/>
        </w:rPr>
      </w:pPr>
      <w:r w:rsidRPr="00927E4B">
        <w:rPr>
          <w:rFonts w:eastAsia="Times New Roman" w:cstheme="minorHAnsi"/>
          <w:b/>
          <w:sz w:val="22"/>
          <w:szCs w:val="22"/>
          <w:u w:val="single"/>
          <w:lang w:eastAsia="de-DE"/>
        </w:rPr>
        <w:t>Zuweisende/r Arzt/Ärztin</w:t>
      </w:r>
    </w:p>
    <w:p w14:paraId="273EC137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Anrede:</w:t>
      </w:r>
    </w:p>
    <w:p w14:paraId="2D871F2B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Name:</w:t>
      </w:r>
    </w:p>
    <w:p w14:paraId="33C38A57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 xml:space="preserve">Vorname: </w:t>
      </w:r>
    </w:p>
    <w:p w14:paraId="6F9EFDA6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Adresse:</w:t>
      </w:r>
    </w:p>
    <w:p w14:paraId="4175C589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PLZ / Ort:</w:t>
      </w:r>
    </w:p>
    <w:p w14:paraId="5E27F8C0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 xml:space="preserve">Telefon für Rückfragen: </w:t>
      </w:r>
    </w:p>
    <w:p w14:paraId="3E7ED1BD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HIN-Mailadresse:</w:t>
      </w:r>
    </w:p>
    <w:p w14:paraId="22412065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ZSR:</w:t>
      </w:r>
    </w:p>
    <w:p w14:paraId="37848946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GLN:</w:t>
      </w:r>
    </w:p>
    <w:p w14:paraId="72932050" w14:textId="77777777" w:rsidR="005A2511" w:rsidRPr="00927E4B" w:rsidRDefault="005A2511" w:rsidP="005A2511">
      <w:pPr>
        <w:rPr>
          <w:rFonts w:eastAsia="Times New Roman" w:cstheme="minorHAnsi"/>
          <w:sz w:val="22"/>
          <w:szCs w:val="22"/>
          <w:lang w:eastAsia="de-DE"/>
        </w:rPr>
      </w:pPr>
    </w:p>
    <w:p w14:paraId="114B8DC2" w14:textId="77777777" w:rsidR="005A2511" w:rsidRDefault="005A2511" w:rsidP="005A2511">
      <w:pPr>
        <w:tabs>
          <w:tab w:val="left" w:pos="4678"/>
        </w:tabs>
        <w:rPr>
          <w:rFonts w:eastAsia="Times New Roman" w:cstheme="minorHAnsi"/>
          <w:sz w:val="22"/>
          <w:szCs w:val="22"/>
          <w:lang w:eastAsia="de-DE"/>
        </w:rPr>
      </w:pPr>
      <w:r w:rsidRPr="00927E4B">
        <w:rPr>
          <w:rFonts w:eastAsia="Times New Roman" w:cstheme="minorHAnsi"/>
          <w:sz w:val="22"/>
          <w:szCs w:val="22"/>
          <w:lang w:eastAsia="de-DE"/>
        </w:rPr>
        <w:t>Ort, Datum: ____________________</w:t>
      </w:r>
      <w:r w:rsidRPr="00927E4B">
        <w:rPr>
          <w:rFonts w:eastAsia="Times New Roman" w:cstheme="minorHAnsi"/>
          <w:sz w:val="22"/>
          <w:szCs w:val="22"/>
          <w:lang w:eastAsia="de-DE"/>
        </w:rPr>
        <w:tab/>
        <w:t>Unterschrift: ____________________</w:t>
      </w:r>
    </w:p>
    <w:p w14:paraId="1A8A0626" w14:textId="77777777" w:rsidR="005A2511" w:rsidRDefault="005A2511" w:rsidP="005A2511">
      <w:pPr>
        <w:tabs>
          <w:tab w:val="left" w:pos="4678"/>
        </w:tabs>
        <w:rPr>
          <w:rFonts w:eastAsia="Times New Roman" w:cstheme="minorHAnsi"/>
          <w:sz w:val="22"/>
          <w:szCs w:val="22"/>
          <w:lang w:eastAsia="de-DE"/>
        </w:rPr>
      </w:pPr>
    </w:p>
    <w:p w14:paraId="3C1A9BE6" w14:textId="77777777" w:rsidR="005A2511" w:rsidRDefault="005A2511" w:rsidP="005A2511">
      <w:pPr>
        <w:tabs>
          <w:tab w:val="left" w:pos="4678"/>
        </w:tabs>
        <w:rPr>
          <w:rFonts w:eastAsia="Times New Roman" w:cstheme="minorHAnsi"/>
          <w:sz w:val="22"/>
          <w:szCs w:val="22"/>
          <w:lang w:eastAsia="de-DE"/>
        </w:rPr>
      </w:pPr>
    </w:p>
    <w:p w14:paraId="079C1F7E" w14:textId="7AA800DE" w:rsidR="00766243" w:rsidRPr="00C16FC7" w:rsidRDefault="005A2511" w:rsidP="00C16FC7">
      <w:pPr>
        <w:rPr>
          <w:rFonts w:eastAsia="Times New Roman" w:cstheme="minorHAnsi"/>
          <w:sz w:val="22"/>
          <w:szCs w:val="22"/>
          <w:lang w:eastAsia="de-DE"/>
        </w:rPr>
      </w:pPr>
      <w:r w:rsidRPr="00634289">
        <w:rPr>
          <w:rFonts w:eastAsia="Times New Roman" w:cstheme="minorHAnsi"/>
          <w:sz w:val="22"/>
          <w:szCs w:val="22"/>
          <w:u w:val="single"/>
          <w:lang w:eastAsia="de-DE"/>
        </w:rPr>
        <w:t>Bemerkung</w:t>
      </w:r>
      <w:r>
        <w:rPr>
          <w:rFonts w:eastAsia="Times New Roman" w:cstheme="minorHAnsi"/>
          <w:sz w:val="22"/>
          <w:szCs w:val="22"/>
          <w:lang w:eastAsia="de-DE"/>
        </w:rPr>
        <w:t xml:space="preserve">: </w:t>
      </w:r>
      <w:r>
        <w:rPr>
          <w:rFonts w:eastAsia="Times New Roman" w:cstheme="minorHAnsi"/>
          <w:sz w:val="22"/>
          <w:szCs w:val="22"/>
          <w:lang w:eastAsia="de-DE"/>
        </w:rPr>
        <w:br/>
        <w:t>Bitte falls vorhanden und für die d</w:t>
      </w:r>
      <w:r w:rsidRPr="00634289">
        <w:rPr>
          <w:rFonts w:eastAsia="Times New Roman" w:cstheme="minorHAnsi"/>
          <w:sz w:val="22"/>
          <w:szCs w:val="22"/>
          <w:lang w:eastAsia="de-DE"/>
        </w:rPr>
        <w:t>ia</w:t>
      </w:r>
      <w:r>
        <w:rPr>
          <w:rFonts w:eastAsia="Times New Roman" w:cstheme="minorHAnsi"/>
          <w:sz w:val="22"/>
          <w:szCs w:val="22"/>
          <w:lang w:eastAsia="de-DE"/>
        </w:rPr>
        <w:t xml:space="preserve">gnostische Neuropsychologie hilfreich, separat (d.h. ausserhalb der ärztlichen Anordnung) zusenden: </w:t>
      </w:r>
      <w:r w:rsidRPr="00927E4B">
        <w:rPr>
          <w:rFonts w:eastAsia="Times New Roman" w:cstheme="minorHAnsi"/>
          <w:sz w:val="22"/>
          <w:szCs w:val="22"/>
          <w:lang w:eastAsia="de-DE"/>
        </w:rPr>
        <w:t>Angaben / Unterlagen zur (Verdachts-) Diagnose und bereits vorliegende Befunde / Berichte inkl. Diagnose- und Medikamentenliste</w:t>
      </w:r>
      <w:r>
        <w:rPr>
          <w:rFonts w:eastAsia="Times New Roman" w:cstheme="minorHAnsi"/>
          <w:sz w:val="22"/>
          <w:szCs w:val="22"/>
          <w:lang w:eastAsia="de-DE"/>
        </w:rPr>
        <w:t>. Vielen Dank!</w:t>
      </w:r>
    </w:p>
    <w:sectPr w:rsidR="00766243" w:rsidRPr="00C16FC7" w:rsidSect="00027264">
      <w:headerReference w:type="default" r:id="rId8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7ACC" w14:textId="77777777" w:rsidR="00027264" w:rsidRDefault="00027264" w:rsidP="00661EB9">
      <w:r>
        <w:separator/>
      </w:r>
    </w:p>
  </w:endnote>
  <w:endnote w:type="continuationSeparator" w:id="0">
    <w:p w14:paraId="0F9BCD28" w14:textId="77777777" w:rsidR="00027264" w:rsidRDefault="00027264" w:rsidP="0066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3DCD" w14:textId="77777777" w:rsidR="00027264" w:rsidRDefault="00027264" w:rsidP="00661EB9">
      <w:r>
        <w:separator/>
      </w:r>
    </w:p>
  </w:footnote>
  <w:footnote w:type="continuationSeparator" w:id="0">
    <w:p w14:paraId="1525581F" w14:textId="77777777" w:rsidR="00027264" w:rsidRDefault="00027264" w:rsidP="0066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994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EA3AEF9" w14:textId="279FD503" w:rsidR="00661EB9" w:rsidRPr="00082BB0" w:rsidRDefault="00661EB9">
        <w:pPr>
          <w:pStyle w:val="Kopfzeile"/>
          <w:jc w:val="right"/>
          <w:rPr>
            <w:sz w:val="20"/>
            <w:szCs w:val="20"/>
          </w:rPr>
        </w:pPr>
        <w:r w:rsidRPr="00082BB0">
          <w:rPr>
            <w:sz w:val="20"/>
            <w:szCs w:val="20"/>
          </w:rPr>
          <w:fldChar w:fldCharType="begin"/>
        </w:r>
        <w:r w:rsidRPr="00082BB0">
          <w:rPr>
            <w:sz w:val="20"/>
            <w:szCs w:val="20"/>
          </w:rPr>
          <w:instrText>PAGE   \* MERGEFORMAT</w:instrText>
        </w:r>
        <w:r w:rsidRPr="00082BB0">
          <w:rPr>
            <w:sz w:val="20"/>
            <w:szCs w:val="20"/>
          </w:rPr>
          <w:fldChar w:fldCharType="separate"/>
        </w:r>
        <w:r w:rsidR="00385776" w:rsidRPr="00385776">
          <w:rPr>
            <w:noProof/>
            <w:sz w:val="20"/>
            <w:szCs w:val="20"/>
            <w:lang w:val="de-DE"/>
          </w:rPr>
          <w:t>3</w:t>
        </w:r>
        <w:r w:rsidRPr="00082BB0">
          <w:rPr>
            <w:sz w:val="20"/>
            <w:szCs w:val="20"/>
          </w:rPr>
          <w:fldChar w:fldCharType="end"/>
        </w:r>
      </w:p>
    </w:sdtContent>
  </w:sdt>
  <w:p w14:paraId="487C762D" w14:textId="77777777" w:rsidR="00661EB9" w:rsidRDefault="00661E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9B9"/>
    <w:multiLevelType w:val="hybridMultilevel"/>
    <w:tmpl w:val="48E00FBA"/>
    <w:lvl w:ilvl="0" w:tplc="122ECFD8">
      <w:start w:val="1"/>
      <w:numFmt w:val="bullet"/>
      <w:lvlText w:val="-"/>
      <w:lvlJc w:val="left"/>
      <w:pPr>
        <w:ind w:left="284" w:hanging="284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E65335D"/>
    <w:multiLevelType w:val="hybridMultilevel"/>
    <w:tmpl w:val="88220AA8"/>
    <w:lvl w:ilvl="0" w:tplc="4C7A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36DB"/>
    <w:multiLevelType w:val="multilevel"/>
    <w:tmpl w:val="710E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34F"/>
    <w:multiLevelType w:val="hybridMultilevel"/>
    <w:tmpl w:val="BD1C7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5DE5"/>
    <w:multiLevelType w:val="hybridMultilevel"/>
    <w:tmpl w:val="E8127F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57"/>
    <w:multiLevelType w:val="multilevel"/>
    <w:tmpl w:val="E812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A0348"/>
    <w:multiLevelType w:val="hybridMultilevel"/>
    <w:tmpl w:val="001EDC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7E0"/>
    <w:multiLevelType w:val="hybridMultilevel"/>
    <w:tmpl w:val="6F7457F2"/>
    <w:lvl w:ilvl="0" w:tplc="4F2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6E"/>
    <w:rsid w:val="000205B5"/>
    <w:rsid w:val="00027264"/>
    <w:rsid w:val="00071E57"/>
    <w:rsid w:val="00082BB0"/>
    <w:rsid w:val="000A04CC"/>
    <w:rsid w:val="000E78B0"/>
    <w:rsid w:val="001024B1"/>
    <w:rsid w:val="00115C49"/>
    <w:rsid w:val="00116660"/>
    <w:rsid w:val="00134F71"/>
    <w:rsid w:val="00151654"/>
    <w:rsid w:val="00183C8A"/>
    <w:rsid w:val="0018745A"/>
    <w:rsid w:val="001E2EB0"/>
    <w:rsid w:val="001F4E35"/>
    <w:rsid w:val="002074B2"/>
    <w:rsid w:val="0022143E"/>
    <w:rsid w:val="002431BC"/>
    <w:rsid w:val="0024403A"/>
    <w:rsid w:val="00251767"/>
    <w:rsid w:val="00255EE6"/>
    <w:rsid w:val="00263630"/>
    <w:rsid w:val="00271BF2"/>
    <w:rsid w:val="00275B77"/>
    <w:rsid w:val="00275CD1"/>
    <w:rsid w:val="002B4FC2"/>
    <w:rsid w:val="002B742F"/>
    <w:rsid w:val="002D0951"/>
    <w:rsid w:val="0031157C"/>
    <w:rsid w:val="00315199"/>
    <w:rsid w:val="0038063D"/>
    <w:rsid w:val="00385776"/>
    <w:rsid w:val="003951E0"/>
    <w:rsid w:val="003A125C"/>
    <w:rsid w:val="003B146E"/>
    <w:rsid w:val="003C4398"/>
    <w:rsid w:val="003C66AB"/>
    <w:rsid w:val="003F1FE6"/>
    <w:rsid w:val="00426C16"/>
    <w:rsid w:val="00434E9A"/>
    <w:rsid w:val="00436C1E"/>
    <w:rsid w:val="004A3B1D"/>
    <w:rsid w:val="004D35EE"/>
    <w:rsid w:val="004E1B65"/>
    <w:rsid w:val="004F6408"/>
    <w:rsid w:val="005018DF"/>
    <w:rsid w:val="00505F6D"/>
    <w:rsid w:val="00527EF1"/>
    <w:rsid w:val="005970FC"/>
    <w:rsid w:val="00597549"/>
    <w:rsid w:val="0059783E"/>
    <w:rsid w:val="005A2511"/>
    <w:rsid w:val="005A3B59"/>
    <w:rsid w:val="005A6034"/>
    <w:rsid w:val="005A623C"/>
    <w:rsid w:val="005A6F6B"/>
    <w:rsid w:val="005A7264"/>
    <w:rsid w:val="005B3244"/>
    <w:rsid w:val="005C5087"/>
    <w:rsid w:val="005D04F3"/>
    <w:rsid w:val="005D501F"/>
    <w:rsid w:val="005E3CDA"/>
    <w:rsid w:val="005F3673"/>
    <w:rsid w:val="00606976"/>
    <w:rsid w:val="006206A9"/>
    <w:rsid w:val="0062439A"/>
    <w:rsid w:val="006349A9"/>
    <w:rsid w:val="00636C6F"/>
    <w:rsid w:val="00660C64"/>
    <w:rsid w:val="00660F41"/>
    <w:rsid w:val="0066110B"/>
    <w:rsid w:val="00661EB9"/>
    <w:rsid w:val="006759DA"/>
    <w:rsid w:val="006A5AA9"/>
    <w:rsid w:val="006C4274"/>
    <w:rsid w:val="006C5007"/>
    <w:rsid w:val="006D3DB5"/>
    <w:rsid w:val="006D7676"/>
    <w:rsid w:val="006E596B"/>
    <w:rsid w:val="00705666"/>
    <w:rsid w:val="0072021C"/>
    <w:rsid w:val="00730753"/>
    <w:rsid w:val="0074588E"/>
    <w:rsid w:val="00756B90"/>
    <w:rsid w:val="00762CDA"/>
    <w:rsid w:val="00766243"/>
    <w:rsid w:val="007949D9"/>
    <w:rsid w:val="00795868"/>
    <w:rsid w:val="007B5E20"/>
    <w:rsid w:val="007E1D35"/>
    <w:rsid w:val="007F10A6"/>
    <w:rsid w:val="0083658D"/>
    <w:rsid w:val="00843684"/>
    <w:rsid w:val="00862FF1"/>
    <w:rsid w:val="008A5C1B"/>
    <w:rsid w:val="008A6ED3"/>
    <w:rsid w:val="008B509D"/>
    <w:rsid w:val="008C0BD6"/>
    <w:rsid w:val="008E6387"/>
    <w:rsid w:val="008F624F"/>
    <w:rsid w:val="00912922"/>
    <w:rsid w:val="0091300B"/>
    <w:rsid w:val="00932663"/>
    <w:rsid w:val="00951087"/>
    <w:rsid w:val="00954B71"/>
    <w:rsid w:val="009610DA"/>
    <w:rsid w:val="00982AA7"/>
    <w:rsid w:val="009915A0"/>
    <w:rsid w:val="0099797D"/>
    <w:rsid w:val="009B2E2D"/>
    <w:rsid w:val="009C1701"/>
    <w:rsid w:val="009F00BF"/>
    <w:rsid w:val="009F0FF7"/>
    <w:rsid w:val="009F248B"/>
    <w:rsid w:val="009F4E1F"/>
    <w:rsid w:val="00A41062"/>
    <w:rsid w:val="00A57F25"/>
    <w:rsid w:val="00A60D12"/>
    <w:rsid w:val="00A739F0"/>
    <w:rsid w:val="00A76C4E"/>
    <w:rsid w:val="00A77AEA"/>
    <w:rsid w:val="00A87C84"/>
    <w:rsid w:val="00AA263E"/>
    <w:rsid w:val="00AB38BB"/>
    <w:rsid w:val="00AB3B74"/>
    <w:rsid w:val="00AC6E4B"/>
    <w:rsid w:val="00AD0AFE"/>
    <w:rsid w:val="00AF28CB"/>
    <w:rsid w:val="00AF2916"/>
    <w:rsid w:val="00AF5546"/>
    <w:rsid w:val="00B10D8E"/>
    <w:rsid w:val="00B12FD0"/>
    <w:rsid w:val="00B61ABE"/>
    <w:rsid w:val="00B768E0"/>
    <w:rsid w:val="00B83BDF"/>
    <w:rsid w:val="00B94D75"/>
    <w:rsid w:val="00BA463D"/>
    <w:rsid w:val="00BA64C7"/>
    <w:rsid w:val="00BC28DD"/>
    <w:rsid w:val="00BD251F"/>
    <w:rsid w:val="00BE26BF"/>
    <w:rsid w:val="00C07E2B"/>
    <w:rsid w:val="00C16FC7"/>
    <w:rsid w:val="00C222A4"/>
    <w:rsid w:val="00C33D9A"/>
    <w:rsid w:val="00C35F55"/>
    <w:rsid w:val="00C41A3F"/>
    <w:rsid w:val="00C510DD"/>
    <w:rsid w:val="00C725CE"/>
    <w:rsid w:val="00C87F59"/>
    <w:rsid w:val="00CB2CE6"/>
    <w:rsid w:val="00CB3B41"/>
    <w:rsid w:val="00CD4CF9"/>
    <w:rsid w:val="00CD73D5"/>
    <w:rsid w:val="00CE4341"/>
    <w:rsid w:val="00CE7210"/>
    <w:rsid w:val="00CF007D"/>
    <w:rsid w:val="00D04E7A"/>
    <w:rsid w:val="00D06430"/>
    <w:rsid w:val="00D07091"/>
    <w:rsid w:val="00D1530F"/>
    <w:rsid w:val="00D3103D"/>
    <w:rsid w:val="00D47196"/>
    <w:rsid w:val="00D55F43"/>
    <w:rsid w:val="00D61DA3"/>
    <w:rsid w:val="00D8087E"/>
    <w:rsid w:val="00D81540"/>
    <w:rsid w:val="00DA11D2"/>
    <w:rsid w:val="00DA6220"/>
    <w:rsid w:val="00DB1102"/>
    <w:rsid w:val="00DB5734"/>
    <w:rsid w:val="00DC005C"/>
    <w:rsid w:val="00DC3441"/>
    <w:rsid w:val="00DC67FF"/>
    <w:rsid w:val="00DE5700"/>
    <w:rsid w:val="00DF2B8B"/>
    <w:rsid w:val="00E00029"/>
    <w:rsid w:val="00E05594"/>
    <w:rsid w:val="00E10D2D"/>
    <w:rsid w:val="00E21634"/>
    <w:rsid w:val="00E34742"/>
    <w:rsid w:val="00E52EB4"/>
    <w:rsid w:val="00E6330E"/>
    <w:rsid w:val="00E75E9F"/>
    <w:rsid w:val="00E82567"/>
    <w:rsid w:val="00E8483C"/>
    <w:rsid w:val="00E87122"/>
    <w:rsid w:val="00EA5D8D"/>
    <w:rsid w:val="00EB0A2E"/>
    <w:rsid w:val="00ED7D84"/>
    <w:rsid w:val="00EE7572"/>
    <w:rsid w:val="00EF3E21"/>
    <w:rsid w:val="00EF3F21"/>
    <w:rsid w:val="00F00DB0"/>
    <w:rsid w:val="00F107D8"/>
    <w:rsid w:val="00F2066F"/>
    <w:rsid w:val="00F426D6"/>
    <w:rsid w:val="00F573A4"/>
    <w:rsid w:val="00F64F4C"/>
    <w:rsid w:val="00F70E7E"/>
    <w:rsid w:val="00FE47AA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CC530"/>
  <w15:docId w15:val="{DA76CE62-91E6-674E-B2E1-5D57D30E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B146E"/>
  </w:style>
  <w:style w:type="paragraph" w:styleId="Listenabsatz">
    <w:name w:val="List Paragraph"/>
    <w:basedOn w:val="Standard"/>
    <w:uiPriority w:val="34"/>
    <w:qFormat/>
    <w:rsid w:val="00C35F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8D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8DD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C0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6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26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26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6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6D6"/>
    <w:rPr>
      <w:b/>
      <w:bCs/>
      <w:sz w:val="20"/>
      <w:szCs w:val="20"/>
    </w:rPr>
  </w:style>
  <w:style w:type="character" w:customStyle="1" w:styleId="e24kjd">
    <w:name w:val="e24kjd"/>
    <w:basedOn w:val="Absatz-Standardschriftart"/>
    <w:rsid w:val="00F426D6"/>
  </w:style>
  <w:style w:type="character" w:styleId="Hyperlink">
    <w:name w:val="Hyperlink"/>
    <w:basedOn w:val="Absatz-Standardschriftart"/>
    <w:uiPriority w:val="99"/>
    <w:semiHidden/>
    <w:unhideWhenUsed/>
    <w:rsid w:val="00F426D6"/>
    <w:rPr>
      <w:color w:val="0000FF"/>
      <w:u w:val="single"/>
    </w:rPr>
  </w:style>
  <w:style w:type="character" w:customStyle="1" w:styleId="grek">
    <w:name w:val="grek"/>
    <w:basedOn w:val="Absatz-Standardschriftart"/>
    <w:rsid w:val="00F426D6"/>
  </w:style>
  <w:style w:type="character" w:customStyle="1" w:styleId="latn">
    <w:name w:val="latn"/>
    <w:basedOn w:val="Absatz-Standardschriftart"/>
    <w:rsid w:val="00F426D6"/>
  </w:style>
  <w:style w:type="paragraph" w:styleId="Kopfzeile">
    <w:name w:val="header"/>
    <w:basedOn w:val="Standard"/>
    <w:link w:val="KopfzeileZchn"/>
    <w:uiPriority w:val="99"/>
    <w:unhideWhenUsed/>
    <w:rsid w:val="00661E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1EB9"/>
  </w:style>
  <w:style w:type="paragraph" w:styleId="Fuzeile">
    <w:name w:val="footer"/>
    <w:basedOn w:val="Standard"/>
    <w:link w:val="FuzeileZchn"/>
    <w:uiPriority w:val="99"/>
    <w:unhideWhenUsed/>
    <w:rsid w:val="00661E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1EB9"/>
  </w:style>
  <w:style w:type="paragraph" w:styleId="berarbeitung">
    <w:name w:val="Revision"/>
    <w:hidden/>
    <w:uiPriority w:val="99"/>
    <w:semiHidden/>
    <w:rsid w:val="009F00BF"/>
  </w:style>
  <w:style w:type="table" w:styleId="Tabellenraster">
    <w:name w:val="Table Grid"/>
    <w:basedOn w:val="NormaleTabelle"/>
    <w:uiPriority w:val="39"/>
    <w:rsid w:val="005A251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F79D-E53A-4FFE-BCC9-35296BD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mory Clini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nsch</dc:creator>
  <cp:lastModifiedBy>Roloff Jan</cp:lastModifiedBy>
  <cp:revision>2</cp:revision>
  <cp:lastPrinted>2024-04-24T13:32:00Z</cp:lastPrinted>
  <dcterms:created xsi:type="dcterms:W3CDTF">2024-04-24T13:49:00Z</dcterms:created>
  <dcterms:modified xsi:type="dcterms:W3CDTF">2024-04-24T13:49:00Z</dcterms:modified>
</cp:coreProperties>
</file>